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6B" w:rsidRDefault="00643F6B" w:rsidP="00643F6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исание объекта закупки</w:t>
      </w:r>
    </w:p>
    <w:p w:rsidR="00643F6B" w:rsidRDefault="00643F6B" w:rsidP="00643F6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соответствии со статьей 33 Федерального закона от 05.04.2013 № 44-ФЗ</w:t>
      </w:r>
    </w:p>
    <w:p w:rsidR="00643F6B" w:rsidRDefault="00643F6B" w:rsidP="00643F6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643F6B" w:rsidRDefault="00643F6B" w:rsidP="00643F6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643F6B" w:rsidRDefault="00643F6B" w:rsidP="00643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бъекта закупки: поставка горюче-смазочных материалов (топлива) с использованием системы топливных карт для обеспечения государственных нужд федеральных органов исполнительной власти.</w:t>
      </w:r>
    </w:p>
    <w:p w:rsidR="00643F6B" w:rsidRDefault="00643F6B" w:rsidP="00643F6B">
      <w:pPr>
        <w:numPr>
          <w:ilvl w:val="0"/>
          <w:numId w:val="1"/>
        </w:numPr>
        <w:tabs>
          <w:tab w:val="left" w:pos="706"/>
          <w:tab w:val="left" w:pos="993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ермины и определения: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азчик - </w:t>
      </w:r>
      <w:r>
        <w:rPr>
          <w:sz w:val="24"/>
          <w:szCs w:val="24"/>
        </w:rPr>
        <w:t>Федеральное казенное учреждение «Центр по обеспечению деятельности Казначейства России» (ФКУ «ЦОКР»).</w:t>
      </w:r>
    </w:p>
    <w:p w:rsidR="00643F6B" w:rsidRPr="00E711A9" w:rsidRDefault="00643F6B" w:rsidP="00643F6B">
      <w:pPr>
        <w:tabs>
          <w:tab w:val="left" w:pos="900"/>
        </w:tabs>
        <w:ind w:firstLine="709"/>
        <w:jc w:val="both"/>
      </w:pPr>
      <w:r>
        <w:rPr>
          <w:b/>
          <w:sz w:val="24"/>
          <w:szCs w:val="24"/>
        </w:rPr>
        <w:t>Получатель товара/Грузополучатель –</w:t>
      </w:r>
      <w:r>
        <w:rPr>
          <w:sz w:val="24"/>
          <w:szCs w:val="24"/>
        </w:rPr>
        <w:t xml:space="preserve"> Федеральные органы исполнительной власти (</w:t>
      </w:r>
      <w:r>
        <w:rPr>
          <w:b/>
          <w:sz w:val="24"/>
          <w:szCs w:val="24"/>
        </w:rPr>
        <w:t>ФОИВ</w:t>
      </w:r>
      <w:r>
        <w:rPr>
          <w:sz w:val="24"/>
          <w:szCs w:val="24"/>
        </w:rPr>
        <w:t xml:space="preserve">) и их территориальные органы (ТО ФОИВ), </w:t>
      </w:r>
      <w:r w:rsidR="00E711A9">
        <w:rPr>
          <w:sz w:val="24"/>
          <w:szCs w:val="24"/>
        </w:rPr>
        <w:t>указанных в пункте 3 Описания объекта закупки.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ержатель топливной карты – </w:t>
      </w:r>
      <w:r>
        <w:rPr>
          <w:sz w:val="24"/>
          <w:szCs w:val="24"/>
        </w:rPr>
        <w:t>работник ФОИВ и ТО ФОИВ, предъявивший Топливную карту и осуществляющий выборку Товара в месте отпуска (выборки).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овар</w:t>
      </w:r>
      <w:r>
        <w:rPr>
          <w:sz w:val="24"/>
          <w:szCs w:val="24"/>
        </w:rPr>
        <w:t xml:space="preserve"> – горюче-смазочные материалы (топливо), указанные в пункте 5 Описания объекта закупки, поставляемые с использованием системы Топливных карт.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опливная карта – </w:t>
      </w:r>
      <w:r>
        <w:rPr>
          <w:sz w:val="24"/>
          <w:szCs w:val="24"/>
        </w:rPr>
        <w:t>техническое средство учета отпуска Товара, содержащее информацию об установленных лимитах, в пределах которых Держатель топливной карты может получить Товар.</w:t>
      </w:r>
    </w:p>
    <w:p w:rsidR="00643F6B" w:rsidRDefault="00643F6B" w:rsidP="00643F6B">
      <w:pPr>
        <w:tabs>
          <w:tab w:val="left" w:pos="706"/>
          <w:tab w:val="left" w:leader="underscore" w:pos="2858"/>
          <w:tab w:val="left" w:leader="underscore" w:pos="829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поставки Товара - </w:t>
      </w:r>
      <w:r>
        <w:rPr>
          <w:sz w:val="24"/>
          <w:szCs w:val="24"/>
        </w:rPr>
        <w:t>место отпуска (выборки).</w:t>
      </w:r>
    </w:p>
    <w:p w:rsidR="00643F6B" w:rsidRDefault="00643F6B" w:rsidP="00643F6B">
      <w:pPr>
        <w:tabs>
          <w:tab w:val="left" w:pos="706"/>
          <w:tab w:val="left" w:leader="underscore" w:pos="2858"/>
          <w:tab w:val="left" w:leader="underscore" w:pos="829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есто отпуска (выборки) </w:t>
      </w:r>
      <w:r>
        <w:rPr>
          <w:sz w:val="24"/>
          <w:szCs w:val="24"/>
        </w:rPr>
        <w:t xml:space="preserve">– автозаправочные станции (далее – АЗС) принадлежащие Поставщику, или АЗС, с владельцами которых у Поставщика заключены партнерские соглашения. Отпуск (выборка) Товара должен осуществляться максимально возможным количеством АЗС, принадлежащих Поставщику, или АЗС, с владельцами которых у Поставщика заключены партнерские соглашения, расположенным в административно-территориальных единицах, указанных в Приложении № </w:t>
      </w:r>
      <w:r w:rsidR="0041508E">
        <w:rPr>
          <w:sz w:val="24"/>
          <w:szCs w:val="24"/>
        </w:rPr>
        <w:t>2</w:t>
      </w:r>
      <w:r>
        <w:rPr>
          <w:sz w:val="24"/>
          <w:szCs w:val="24"/>
        </w:rPr>
        <w:t xml:space="preserve"> к Описанию объекта закупки, а при отсутствии АЗС в указанных административно-территориальных единицах на АЗС, находящихся на удалении не более 20 км от указанных административно-территориальных единиц.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PIN-код</w:t>
      </w:r>
      <w:r>
        <w:rPr>
          <w:sz w:val="24"/>
          <w:szCs w:val="24"/>
        </w:rPr>
        <w:t xml:space="preserve"> – персональный идентификационный пароль, присваиваемый каждой Топливной карте для идентификации законного Держателя топливной карты.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имит</w:t>
      </w:r>
      <w:r>
        <w:rPr>
          <w:sz w:val="24"/>
          <w:szCs w:val="24"/>
        </w:rPr>
        <w:t xml:space="preserve"> – установленное на Топливной карте предельное ограничение отпускаемого Товара или его денежного эквивалента, которое Держатель топливной карты вправе получить в месте поставки Товара за определённый Отчетный период.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четный период</w:t>
      </w:r>
      <w:r>
        <w:rPr>
          <w:sz w:val="24"/>
          <w:szCs w:val="24"/>
        </w:rPr>
        <w:t xml:space="preserve"> – период времени, в течение которого осуществляется отпуск (выборка) Товара Держателю топливной карты, равный 1 (одному) календарному месяцу, по истечении которого Заказчиком осуществляется приемка Товара, поставленного за Отчетный период.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 Срок поставки Товара:</w:t>
      </w:r>
      <w:r>
        <w:rPr>
          <w:sz w:val="24"/>
          <w:szCs w:val="24"/>
        </w:rPr>
        <w:t xml:space="preserve"> с даты заключе</w:t>
      </w:r>
      <w:r w:rsidR="0033333E">
        <w:rPr>
          <w:sz w:val="24"/>
          <w:szCs w:val="24"/>
        </w:rPr>
        <w:t>ния Контракта по 3</w:t>
      </w:r>
      <w:r w:rsidR="0041508E">
        <w:rPr>
          <w:sz w:val="24"/>
          <w:szCs w:val="24"/>
        </w:rPr>
        <w:t>0</w:t>
      </w:r>
      <w:r w:rsidR="0033333E">
        <w:rPr>
          <w:sz w:val="24"/>
          <w:szCs w:val="24"/>
        </w:rPr>
        <w:t>.0</w:t>
      </w:r>
      <w:r w:rsidR="0041508E">
        <w:rPr>
          <w:sz w:val="24"/>
          <w:szCs w:val="24"/>
        </w:rPr>
        <w:t>9</w:t>
      </w:r>
      <w:r>
        <w:rPr>
          <w:sz w:val="24"/>
          <w:szCs w:val="24"/>
        </w:rPr>
        <w:t>.2026.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 Срок действия Топливных карт</w:t>
      </w:r>
      <w:r>
        <w:rPr>
          <w:sz w:val="24"/>
          <w:szCs w:val="24"/>
        </w:rPr>
        <w:t xml:space="preserve">: с даты заключения Контракта ежедневно, круглосуточно </w:t>
      </w:r>
      <w:r w:rsidR="00CE67B8">
        <w:rPr>
          <w:sz w:val="24"/>
          <w:szCs w:val="24"/>
        </w:rPr>
        <w:t>и бесперебойно до 23 ч 59 мин 3</w:t>
      </w:r>
      <w:r w:rsidR="0041508E">
        <w:rPr>
          <w:sz w:val="24"/>
          <w:szCs w:val="24"/>
        </w:rPr>
        <w:t>0</w:t>
      </w:r>
      <w:r w:rsidR="00CE67B8">
        <w:rPr>
          <w:sz w:val="24"/>
          <w:szCs w:val="24"/>
        </w:rPr>
        <w:t>.0</w:t>
      </w:r>
      <w:r w:rsidR="0041508E">
        <w:rPr>
          <w:sz w:val="24"/>
          <w:szCs w:val="24"/>
        </w:rPr>
        <w:t>9</w:t>
      </w:r>
      <w:r>
        <w:rPr>
          <w:sz w:val="24"/>
          <w:szCs w:val="24"/>
        </w:rPr>
        <w:t>.2026.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Информация о количестве поставляемого Товара:</w:t>
      </w:r>
    </w:p>
    <w:p w:rsidR="00643F6B" w:rsidRDefault="00643F6B" w:rsidP="00643F6B">
      <w:pPr>
        <w:tabs>
          <w:tab w:val="left" w:pos="706"/>
          <w:tab w:val="left" w:pos="901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ставляемого Товара: в соответствии с ч. 24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определено.</w:t>
      </w:r>
    </w:p>
    <w:p w:rsidR="00643F6B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Место доставки и количество Топливных карт: в соответствии с Таблицей</w:t>
      </w:r>
      <w:r>
        <w:rPr>
          <w:snapToGrid w:val="0"/>
          <w:sz w:val="24"/>
          <w:szCs w:val="24"/>
        </w:rPr>
        <w:t>.</w:t>
      </w:r>
    </w:p>
    <w:p w:rsidR="00643F6B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right"/>
        <w:rPr>
          <w:snapToGrid w:val="0"/>
          <w:sz w:val="24"/>
          <w:szCs w:val="24"/>
        </w:rPr>
      </w:pPr>
    </w:p>
    <w:p w:rsidR="00643F6B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right"/>
        <w:rPr>
          <w:snapToGrid w:val="0"/>
          <w:sz w:val="24"/>
          <w:szCs w:val="24"/>
        </w:rPr>
      </w:pPr>
    </w:p>
    <w:p w:rsidR="00643F6B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right"/>
        <w:rPr>
          <w:snapToGrid w:val="0"/>
          <w:sz w:val="24"/>
          <w:szCs w:val="24"/>
        </w:rPr>
      </w:pPr>
    </w:p>
    <w:p w:rsidR="00643F6B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right"/>
        <w:rPr>
          <w:snapToGrid w:val="0"/>
          <w:sz w:val="24"/>
          <w:szCs w:val="24"/>
        </w:rPr>
      </w:pPr>
    </w:p>
    <w:p w:rsidR="00643F6B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right"/>
        <w:rPr>
          <w:snapToGrid w:val="0"/>
          <w:sz w:val="24"/>
          <w:szCs w:val="24"/>
        </w:rPr>
      </w:pPr>
    </w:p>
    <w:p w:rsidR="00643F6B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right"/>
        <w:rPr>
          <w:snapToGrid w:val="0"/>
          <w:sz w:val="24"/>
          <w:szCs w:val="24"/>
        </w:rPr>
      </w:pPr>
    </w:p>
    <w:p w:rsidR="00643F6B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right"/>
        <w:rPr>
          <w:snapToGrid w:val="0"/>
          <w:sz w:val="24"/>
          <w:szCs w:val="24"/>
        </w:rPr>
      </w:pPr>
    </w:p>
    <w:p w:rsidR="00E711A9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Таблица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0"/>
        <w:gridCol w:w="3179"/>
        <w:gridCol w:w="4448"/>
        <w:gridCol w:w="1606"/>
      </w:tblGrid>
      <w:tr w:rsidR="00E711A9" w:rsidRPr="00A976F8" w:rsidTr="00937089">
        <w:trPr>
          <w:trHeight w:val="294"/>
          <w:jc w:val="center"/>
        </w:trPr>
        <w:tc>
          <w:tcPr>
            <w:tcW w:w="750" w:type="dxa"/>
            <w:shd w:val="clear" w:color="auto" w:fill="FFFFFF"/>
            <w:vAlign w:val="center"/>
            <w:hideMark/>
          </w:tcPr>
          <w:p w:rsidR="00E711A9" w:rsidRPr="00A976F8" w:rsidRDefault="00E711A9" w:rsidP="00937089">
            <w:pPr>
              <w:jc w:val="center"/>
              <w:rPr>
                <w:b/>
                <w:iCs/>
                <w:sz w:val="26"/>
                <w:szCs w:val="26"/>
              </w:rPr>
            </w:pPr>
            <w:r w:rsidRPr="00A976F8">
              <w:rPr>
                <w:b/>
                <w:iCs/>
                <w:sz w:val="26"/>
                <w:szCs w:val="26"/>
              </w:rPr>
              <w:t>№ п/п</w:t>
            </w:r>
          </w:p>
          <w:p w:rsidR="00E711A9" w:rsidRPr="00A976F8" w:rsidRDefault="00E711A9" w:rsidP="0093708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179" w:type="dxa"/>
            <w:shd w:val="clear" w:color="auto" w:fill="FFFFFF"/>
            <w:vAlign w:val="center"/>
            <w:hideMark/>
          </w:tcPr>
          <w:p w:rsidR="00E711A9" w:rsidRPr="00A976F8" w:rsidRDefault="00E711A9" w:rsidP="00937089">
            <w:pPr>
              <w:jc w:val="center"/>
              <w:rPr>
                <w:b/>
                <w:iCs/>
                <w:sz w:val="26"/>
                <w:szCs w:val="26"/>
              </w:rPr>
            </w:pPr>
            <w:r w:rsidRPr="00A976F8">
              <w:rPr>
                <w:b/>
                <w:iCs/>
                <w:sz w:val="26"/>
                <w:szCs w:val="26"/>
              </w:rPr>
              <w:t>Получатель товара</w:t>
            </w:r>
          </w:p>
        </w:tc>
        <w:tc>
          <w:tcPr>
            <w:tcW w:w="4448" w:type="dxa"/>
            <w:shd w:val="clear" w:color="auto" w:fill="FFFFFF"/>
            <w:vAlign w:val="center"/>
            <w:hideMark/>
          </w:tcPr>
          <w:p w:rsidR="00E711A9" w:rsidRPr="00A976F8" w:rsidRDefault="00E711A9" w:rsidP="00937089">
            <w:pPr>
              <w:jc w:val="center"/>
              <w:rPr>
                <w:b/>
                <w:iCs/>
                <w:sz w:val="26"/>
                <w:szCs w:val="26"/>
              </w:rPr>
            </w:pPr>
            <w:r w:rsidRPr="00A976F8">
              <w:rPr>
                <w:b/>
                <w:iCs/>
                <w:sz w:val="26"/>
                <w:szCs w:val="26"/>
              </w:rPr>
              <w:t>Адрес местонахождения Получателя товара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E711A9" w:rsidRPr="00A976F8" w:rsidRDefault="00E711A9" w:rsidP="00937089">
            <w:pPr>
              <w:jc w:val="center"/>
              <w:rPr>
                <w:b/>
                <w:sz w:val="26"/>
                <w:szCs w:val="26"/>
              </w:rPr>
            </w:pPr>
            <w:r w:rsidRPr="00A976F8">
              <w:rPr>
                <w:b/>
                <w:sz w:val="26"/>
                <w:szCs w:val="26"/>
              </w:rPr>
              <w:t>Количество Топливных карт</w:t>
            </w:r>
          </w:p>
        </w:tc>
      </w:tr>
      <w:tr w:rsidR="00E711A9" w:rsidRPr="00A976F8" w:rsidTr="006F772D">
        <w:trPr>
          <w:trHeight w:val="374"/>
          <w:jc w:val="center"/>
        </w:trPr>
        <w:tc>
          <w:tcPr>
            <w:tcW w:w="9983" w:type="dxa"/>
            <w:gridSpan w:val="4"/>
            <w:shd w:val="clear" w:color="auto" w:fill="FFFFFF"/>
            <w:vAlign w:val="center"/>
          </w:tcPr>
          <w:p w:rsidR="00E711A9" w:rsidRPr="00A976F8" w:rsidRDefault="00E711A9" w:rsidP="00937089">
            <w:pPr>
              <w:jc w:val="center"/>
              <w:rPr>
                <w:i/>
                <w:sz w:val="26"/>
                <w:szCs w:val="26"/>
              </w:rPr>
            </w:pPr>
            <w:r w:rsidRPr="00A976F8">
              <w:rPr>
                <w:i/>
                <w:sz w:val="26"/>
                <w:szCs w:val="26"/>
              </w:rPr>
              <w:t>1. Федеральная служба по ветеринарному и фитосанитарному надзору</w:t>
            </w:r>
          </w:p>
        </w:tc>
      </w:tr>
      <w:tr w:rsidR="0041508E" w:rsidRPr="00A976F8" w:rsidTr="0041508E">
        <w:trPr>
          <w:trHeight w:val="916"/>
          <w:jc w:val="center"/>
        </w:trPr>
        <w:tc>
          <w:tcPr>
            <w:tcW w:w="750" w:type="dxa"/>
            <w:vMerge w:val="restart"/>
            <w:shd w:val="clear" w:color="auto" w:fill="FFFFFF"/>
            <w:vAlign w:val="center"/>
          </w:tcPr>
          <w:p w:rsidR="0041508E" w:rsidRPr="00A976F8" w:rsidRDefault="0041508E" w:rsidP="0041508E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A976F8">
              <w:rPr>
                <w:sz w:val="26"/>
                <w:szCs w:val="26"/>
              </w:rPr>
              <w:t>1.1.</w:t>
            </w:r>
          </w:p>
        </w:tc>
        <w:tc>
          <w:tcPr>
            <w:tcW w:w="3179" w:type="dxa"/>
            <w:vMerge w:val="restart"/>
            <w:shd w:val="clear" w:color="auto" w:fill="auto"/>
            <w:vAlign w:val="center"/>
            <w:hideMark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Управление Федеральной службы по ветеринарному и фитосанитарному надзору по Тверской и Ярославской областям</w:t>
            </w:r>
          </w:p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(ИНН 6950076658)</w:t>
            </w:r>
          </w:p>
        </w:tc>
        <w:tc>
          <w:tcPr>
            <w:tcW w:w="4448" w:type="dxa"/>
            <w:shd w:val="clear" w:color="auto" w:fill="FFFFFF"/>
            <w:vAlign w:val="center"/>
            <w:hideMark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170008, Тверская область, г. Тверь, ул. Озерная, 9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19</w:t>
            </w:r>
          </w:p>
        </w:tc>
      </w:tr>
      <w:tr w:rsidR="0041508E" w:rsidRPr="00A976F8" w:rsidTr="0041508E">
        <w:trPr>
          <w:trHeight w:val="845"/>
          <w:jc w:val="center"/>
        </w:trPr>
        <w:tc>
          <w:tcPr>
            <w:tcW w:w="750" w:type="dxa"/>
            <w:vMerge/>
            <w:shd w:val="clear" w:color="auto" w:fill="FFFFFF"/>
            <w:vAlign w:val="center"/>
          </w:tcPr>
          <w:p w:rsidR="0041508E" w:rsidRPr="00A976F8" w:rsidRDefault="0041508E" w:rsidP="0041508E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179" w:type="dxa"/>
            <w:vMerge/>
            <w:shd w:val="clear" w:color="auto" w:fill="auto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48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150000, Ярославская область, г. Ярославль,</w:t>
            </w:r>
          </w:p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 xml:space="preserve"> ул. Республиканская, 27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8</w:t>
            </w:r>
          </w:p>
        </w:tc>
      </w:tr>
      <w:tr w:rsidR="00937089" w:rsidRPr="00A976F8" w:rsidTr="00937089">
        <w:trPr>
          <w:trHeight w:val="888"/>
          <w:jc w:val="center"/>
        </w:trPr>
        <w:tc>
          <w:tcPr>
            <w:tcW w:w="750" w:type="dxa"/>
            <w:shd w:val="clear" w:color="auto" w:fill="FFFFFF"/>
            <w:vAlign w:val="center"/>
          </w:tcPr>
          <w:p w:rsidR="00937089" w:rsidRPr="00A976F8" w:rsidRDefault="00937089" w:rsidP="00937089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A976F8">
              <w:rPr>
                <w:sz w:val="26"/>
                <w:szCs w:val="26"/>
              </w:rPr>
              <w:t>1.2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Управление Федеральной службы по ветеринарному и фитосанитарному надзору по Республике Татарстан</w:t>
            </w:r>
          </w:p>
          <w:p w:rsidR="00937089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(ИНН 1660077844)</w:t>
            </w:r>
          </w:p>
        </w:tc>
        <w:tc>
          <w:tcPr>
            <w:tcW w:w="4448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420059, Республика Татарстан,</w:t>
            </w:r>
          </w:p>
          <w:p w:rsidR="00937089" w:rsidRPr="006F772D" w:rsidRDefault="0041508E" w:rsidP="0041508E">
            <w:pPr>
              <w:jc w:val="center"/>
              <w:rPr>
                <w:bCs/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 xml:space="preserve"> г. Казань, ул. Оренбургский тракт 20а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937089" w:rsidRPr="006F772D" w:rsidRDefault="0041508E" w:rsidP="00937089">
            <w:pPr>
              <w:jc w:val="center"/>
              <w:rPr>
                <w:bCs/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52</w:t>
            </w:r>
          </w:p>
        </w:tc>
      </w:tr>
      <w:tr w:rsidR="0041508E" w:rsidRPr="00A976F8" w:rsidTr="0041508E">
        <w:trPr>
          <w:trHeight w:val="530"/>
          <w:jc w:val="center"/>
        </w:trPr>
        <w:tc>
          <w:tcPr>
            <w:tcW w:w="9983" w:type="dxa"/>
            <w:gridSpan w:val="4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i/>
                <w:sz w:val="26"/>
                <w:szCs w:val="26"/>
              </w:rPr>
            </w:pPr>
            <w:r w:rsidRPr="006F772D">
              <w:rPr>
                <w:i/>
                <w:sz w:val="26"/>
                <w:szCs w:val="26"/>
              </w:rPr>
              <w:t>2. Федеральная служба по гидрометеорологии и мониторингу окружающей среды</w:t>
            </w:r>
          </w:p>
        </w:tc>
      </w:tr>
      <w:tr w:rsidR="0041508E" w:rsidRPr="00A976F8" w:rsidTr="00937089">
        <w:trPr>
          <w:trHeight w:val="888"/>
          <w:jc w:val="center"/>
        </w:trPr>
        <w:tc>
          <w:tcPr>
            <w:tcW w:w="750" w:type="dxa"/>
            <w:shd w:val="clear" w:color="auto" w:fill="FFFFFF"/>
            <w:vAlign w:val="center"/>
          </w:tcPr>
          <w:p w:rsidR="0041508E" w:rsidRPr="00A976F8" w:rsidRDefault="0041508E" w:rsidP="0041508E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Департамент Федеральной службы по гидрометеорологии и мониторингу окружающей среды по Приволжскому федеральному округу</w:t>
            </w:r>
          </w:p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(ИНН 5262114156)</w:t>
            </w:r>
          </w:p>
        </w:tc>
        <w:tc>
          <w:tcPr>
            <w:tcW w:w="4448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603950, Нижегородская область, г. Нижний Новгород, ул. Бекетова, 1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1</w:t>
            </w:r>
          </w:p>
        </w:tc>
      </w:tr>
      <w:tr w:rsidR="0041508E" w:rsidRPr="00A976F8" w:rsidTr="0041508E">
        <w:trPr>
          <w:trHeight w:val="146"/>
          <w:jc w:val="center"/>
        </w:trPr>
        <w:tc>
          <w:tcPr>
            <w:tcW w:w="9983" w:type="dxa"/>
            <w:gridSpan w:val="4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i/>
                <w:sz w:val="26"/>
                <w:szCs w:val="26"/>
              </w:rPr>
              <w:t>3. Федеральное агентство водных ресурсов</w:t>
            </w:r>
          </w:p>
        </w:tc>
      </w:tr>
      <w:tr w:rsidR="0041508E" w:rsidRPr="00A976F8" w:rsidTr="00937089">
        <w:trPr>
          <w:trHeight w:val="888"/>
          <w:jc w:val="center"/>
        </w:trPr>
        <w:tc>
          <w:tcPr>
            <w:tcW w:w="750" w:type="dxa"/>
            <w:shd w:val="clear" w:color="auto" w:fill="FFFFFF"/>
            <w:vAlign w:val="center"/>
          </w:tcPr>
          <w:p w:rsidR="0041508E" w:rsidRDefault="0041508E" w:rsidP="0041508E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Камское бассейновое водное управление Федерального агентства водных ресурсов</w:t>
            </w:r>
          </w:p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(ИНН 5902290113)</w:t>
            </w:r>
          </w:p>
        </w:tc>
        <w:tc>
          <w:tcPr>
            <w:tcW w:w="4448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614000, Пермская область, г. Пермь, ул. 25 Октября, 28а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6</w:t>
            </w:r>
          </w:p>
        </w:tc>
      </w:tr>
      <w:tr w:rsidR="0041508E" w:rsidRPr="00A976F8" w:rsidTr="00785696">
        <w:trPr>
          <w:trHeight w:val="888"/>
          <w:jc w:val="center"/>
        </w:trPr>
        <w:tc>
          <w:tcPr>
            <w:tcW w:w="9983" w:type="dxa"/>
            <w:gridSpan w:val="4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i/>
                <w:sz w:val="26"/>
                <w:szCs w:val="26"/>
              </w:rPr>
              <w:t>4. Федеральное агентство по управлению государственным имуществом</w:t>
            </w:r>
          </w:p>
        </w:tc>
      </w:tr>
      <w:tr w:rsidR="0041508E" w:rsidRPr="00A976F8" w:rsidTr="00937089">
        <w:trPr>
          <w:trHeight w:val="888"/>
          <w:jc w:val="center"/>
        </w:trPr>
        <w:tc>
          <w:tcPr>
            <w:tcW w:w="750" w:type="dxa"/>
            <w:shd w:val="clear" w:color="auto" w:fill="FFFFFF"/>
            <w:vAlign w:val="center"/>
          </w:tcPr>
          <w:p w:rsidR="0041508E" w:rsidRDefault="0041508E" w:rsidP="0041508E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Межрегиональное территориальное управление Федерального агентства по управлению государственным имуществом во Владимирской, Ивановской, Костромской и Ярославской областях</w:t>
            </w:r>
          </w:p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(ИНН 3329056771)</w:t>
            </w:r>
          </w:p>
        </w:tc>
        <w:tc>
          <w:tcPr>
            <w:tcW w:w="4448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 xml:space="preserve">600000, Владимирская область, г. Владимир, </w:t>
            </w:r>
          </w:p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ул. Б. Московская, 29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6</w:t>
            </w:r>
          </w:p>
        </w:tc>
      </w:tr>
      <w:tr w:rsidR="006A3CEA" w:rsidRPr="00A976F8" w:rsidTr="00937089">
        <w:trPr>
          <w:trHeight w:val="888"/>
          <w:jc w:val="center"/>
        </w:trPr>
        <w:tc>
          <w:tcPr>
            <w:tcW w:w="750" w:type="dxa"/>
            <w:shd w:val="clear" w:color="auto" w:fill="FFFFFF"/>
            <w:vAlign w:val="center"/>
          </w:tcPr>
          <w:p w:rsidR="006A3CEA" w:rsidRDefault="006A3CEA" w:rsidP="006A3CEA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6A3CEA" w:rsidRPr="006F772D" w:rsidRDefault="006A3CEA" w:rsidP="006A3CEA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Территориальное управление Федерального</w:t>
            </w:r>
          </w:p>
          <w:p w:rsidR="006A3CEA" w:rsidRPr="006F772D" w:rsidRDefault="006A3CEA" w:rsidP="006A3CEA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агентства по управлению государственным</w:t>
            </w:r>
          </w:p>
          <w:p w:rsidR="006A3CEA" w:rsidRPr="006F772D" w:rsidRDefault="006A3CEA" w:rsidP="006A3CEA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имуществом в Нижегородской области (ИНН 5260258667)</w:t>
            </w:r>
          </w:p>
        </w:tc>
        <w:tc>
          <w:tcPr>
            <w:tcW w:w="4448" w:type="dxa"/>
            <w:shd w:val="clear" w:color="auto" w:fill="FFFFFF"/>
            <w:vAlign w:val="center"/>
          </w:tcPr>
          <w:p w:rsidR="006A3CEA" w:rsidRPr="006F772D" w:rsidRDefault="006A3CEA" w:rsidP="006A3CEA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603000, Нижегородская область,</w:t>
            </w:r>
          </w:p>
          <w:p w:rsidR="006A3CEA" w:rsidRPr="006F772D" w:rsidRDefault="006A3CEA" w:rsidP="006A3CEA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 xml:space="preserve">г. Нижний Новгород, </w:t>
            </w:r>
          </w:p>
          <w:p w:rsidR="006A3CEA" w:rsidRPr="006F772D" w:rsidRDefault="006A3CEA" w:rsidP="006A3CEA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</w:rPr>
              <w:t>пл. М. Горького, 6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A3CEA" w:rsidRPr="006F772D" w:rsidRDefault="006A3CEA" w:rsidP="006A3CEA">
            <w:pPr>
              <w:jc w:val="center"/>
              <w:rPr>
                <w:sz w:val="26"/>
                <w:szCs w:val="26"/>
              </w:rPr>
            </w:pPr>
            <w:r w:rsidRPr="006F772D">
              <w:rPr>
                <w:sz w:val="26"/>
                <w:szCs w:val="26"/>
                <w:lang w:val="en-US"/>
              </w:rPr>
              <w:t>8</w:t>
            </w:r>
          </w:p>
        </w:tc>
      </w:tr>
      <w:tr w:rsidR="00CE6016" w:rsidRPr="00A976F8" w:rsidTr="00937089">
        <w:trPr>
          <w:trHeight w:val="888"/>
          <w:jc w:val="center"/>
        </w:trPr>
        <w:tc>
          <w:tcPr>
            <w:tcW w:w="750" w:type="dxa"/>
            <w:shd w:val="clear" w:color="auto" w:fill="FFFFFF"/>
            <w:vAlign w:val="center"/>
          </w:tcPr>
          <w:p w:rsidR="00CE6016" w:rsidRDefault="00CE6016" w:rsidP="00CE6016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E6016" w:rsidRPr="00A976F8" w:rsidRDefault="00CE6016" w:rsidP="00CE6016">
            <w:pPr>
              <w:jc w:val="center"/>
              <w:rPr>
                <w:sz w:val="26"/>
                <w:szCs w:val="26"/>
              </w:rPr>
            </w:pPr>
            <w:r w:rsidRPr="00A976F8">
              <w:rPr>
                <w:sz w:val="26"/>
                <w:szCs w:val="26"/>
              </w:rPr>
              <w:t>Территориальное управление Федерального</w:t>
            </w:r>
          </w:p>
          <w:p w:rsidR="00CE6016" w:rsidRPr="00A976F8" w:rsidRDefault="00CE6016" w:rsidP="00CE6016">
            <w:pPr>
              <w:jc w:val="center"/>
              <w:rPr>
                <w:sz w:val="26"/>
                <w:szCs w:val="26"/>
              </w:rPr>
            </w:pPr>
            <w:r w:rsidRPr="00A976F8">
              <w:rPr>
                <w:sz w:val="26"/>
                <w:szCs w:val="26"/>
              </w:rPr>
              <w:t>агентства по управлению государственным</w:t>
            </w:r>
          </w:p>
          <w:p w:rsidR="00CE6016" w:rsidRPr="00A976F8" w:rsidRDefault="00CE6016" w:rsidP="00CE6016">
            <w:pPr>
              <w:jc w:val="center"/>
              <w:rPr>
                <w:sz w:val="26"/>
                <w:szCs w:val="26"/>
              </w:rPr>
            </w:pPr>
            <w:r w:rsidRPr="00A976F8">
              <w:rPr>
                <w:sz w:val="26"/>
                <w:szCs w:val="26"/>
              </w:rPr>
              <w:t>имуществом в Пермском крае</w:t>
            </w:r>
          </w:p>
          <w:p w:rsidR="00CE6016" w:rsidRPr="00A976F8" w:rsidRDefault="00CE6016" w:rsidP="00CE6016">
            <w:pPr>
              <w:jc w:val="center"/>
              <w:rPr>
                <w:sz w:val="26"/>
                <w:szCs w:val="26"/>
              </w:rPr>
            </w:pPr>
            <w:r w:rsidRPr="00A976F8">
              <w:rPr>
                <w:sz w:val="26"/>
                <w:szCs w:val="26"/>
              </w:rPr>
              <w:t>(ИНН 5902293756)</w:t>
            </w:r>
          </w:p>
        </w:tc>
        <w:tc>
          <w:tcPr>
            <w:tcW w:w="4448" w:type="dxa"/>
            <w:shd w:val="clear" w:color="auto" w:fill="FFFFFF"/>
            <w:vAlign w:val="center"/>
          </w:tcPr>
          <w:p w:rsidR="00CE6016" w:rsidRPr="00A976F8" w:rsidRDefault="00CE6016" w:rsidP="00CE6016">
            <w:pPr>
              <w:jc w:val="center"/>
              <w:rPr>
                <w:sz w:val="26"/>
                <w:szCs w:val="26"/>
              </w:rPr>
            </w:pPr>
            <w:r w:rsidRPr="00A976F8">
              <w:rPr>
                <w:sz w:val="26"/>
                <w:szCs w:val="26"/>
              </w:rPr>
              <w:t>614000, Пермская область, г. Пермь, ул. Куйбышева, 6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CE6016" w:rsidRPr="00A976F8" w:rsidRDefault="00CE6016" w:rsidP="00CE6016">
            <w:pPr>
              <w:jc w:val="center"/>
              <w:rPr>
                <w:sz w:val="26"/>
                <w:szCs w:val="26"/>
              </w:rPr>
            </w:pPr>
            <w:r w:rsidRPr="00A976F8">
              <w:rPr>
                <w:sz w:val="26"/>
                <w:szCs w:val="26"/>
              </w:rPr>
              <w:t>2</w:t>
            </w:r>
          </w:p>
        </w:tc>
      </w:tr>
      <w:tr w:rsidR="0041508E" w:rsidRPr="00A976F8" w:rsidTr="00937089">
        <w:trPr>
          <w:trHeight w:val="138"/>
          <w:jc w:val="center"/>
        </w:trPr>
        <w:tc>
          <w:tcPr>
            <w:tcW w:w="8377" w:type="dxa"/>
            <w:gridSpan w:val="3"/>
            <w:shd w:val="clear" w:color="auto" w:fill="FFFFFF"/>
            <w:vAlign w:val="center"/>
          </w:tcPr>
          <w:p w:rsidR="0041508E" w:rsidRPr="006F772D" w:rsidRDefault="0041508E" w:rsidP="0041508E">
            <w:pPr>
              <w:jc w:val="center"/>
              <w:rPr>
                <w:b/>
                <w:sz w:val="26"/>
                <w:szCs w:val="26"/>
              </w:rPr>
            </w:pPr>
            <w:r w:rsidRPr="006F772D">
              <w:rPr>
                <w:b/>
                <w:sz w:val="26"/>
                <w:szCs w:val="26"/>
              </w:rPr>
              <w:t>ИТОГО Топливных карт: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41508E" w:rsidRPr="006F772D" w:rsidRDefault="00053EAB" w:rsidP="00CE6016">
            <w:pPr>
              <w:jc w:val="center"/>
              <w:rPr>
                <w:b/>
                <w:sz w:val="26"/>
                <w:szCs w:val="26"/>
              </w:rPr>
            </w:pPr>
            <w:r w:rsidRPr="006F772D">
              <w:rPr>
                <w:b/>
                <w:sz w:val="26"/>
                <w:szCs w:val="26"/>
              </w:rPr>
              <w:t>10</w:t>
            </w:r>
            <w:r w:rsidR="00CE6016">
              <w:rPr>
                <w:b/>
                <w:sz w:val="26"/>
                <w:szCs w:val="26"/>
              </w:rPr>
              <w:t>2</w:t>
            </w:r>
          </w:p>
        </w:tc>
      </w:tr>
    </w:tbl>
    <w:p w:rsidR="00643F6B" w:rsidRDefault="00643F6B" w:rsidP="00643F6B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643F6B" w:rsidRDefault="00643F6B" w:rsidP="00643F6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поставки Товара и доставки Топливных карт: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ка Товара осуществляется путем отпуска (выборки) Товара ежедневно/круглосуточно в местах отпуска (выборки), оснащенных специальным оборудованием, предназначенным для операций с использованием Топливных карт, либо, по согласованию с Получателем товара, виртуальных Топливных карт (с привязкой к номеру телефона, предусматривающих оплату путем приложения смартфона к терминалу оплаты). По согласованию с Заказчиком допускается отпуск (выборка) Товара ежедневно/круглосуточно в местах отпуска (выборки) по талонам, при отсутствии специального оборудования, предназначенного для операций с использованием Топливных карт. Информация по отпуску (выборки) Товара по талонам включается в реестр отпуска Товара по каждому Получателю товара (с детализацией операций по каждой Топливной карте)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пуск (выборка) Товара в необходимом количестве и ассортименте производится в местах отпуска (выборки) по Топливным картам, переданным Поставщиком Получателю товара по Акту приема-передачи Топливных карт, согласно Приложению № 1 к Описанию объекта закупки. Поставщик передает Топливные карты Получателю товара вместе с подписанным Поставщиком Актом приема-передачи топливных карт – в 3 (трех) экземплярах, по 1 (одному) экземпляру для каждой из Сторон и 1 (один) экземпляр для Получателя товара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и доставка Получателю товара Топливных карт осуществляется Поставщиком не позднее 5 (пяти) рабочих дней с даты заключения Контракта.</w:t>
      </w:r>
    </w:p>
    <w:p w:rsidR="00643F6B" w:rsidRDefault="00643F6B" w:rsidP="00643F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контактных лицах Получателя товара и лицах, уполномоченных на получение Топливных карт сообщает Заказчик и (или) Получатель товара дополнительно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Топливных карт, подлежащих выпуску и доставке составляет – </w:t>
      </w:r>
      <w:r w:rsidR="00053EAB">
        <w:rPr>
          <w:sz w:val="24"/>
          <w:szCs w:val="24"/>
        </w:rPr>
        <w:t>10</w:t>
      </w:r>
      <w:r w:rsidR="00CE6016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053EAB">
        <w:rPr>
          <w:sz w:val="24"/>
          <w:szCs w:val="24"/>
        </w:rPr>
        <w:t>сто</w:t>
      </w:r>
      <w:r w:rsidR="00CE6016">
        <w:rPr>
          <w:sz w:val="24"/>
          <w:szCs w:val="24"/>
        </w:rPr>
        <w:t xml:space="preserve"> две</w:t>
      </w:r>
      <w:r>
        <w:rPr>
          <w:sz w:val="24"/>
          <w:szCs w:val="24"/>
        </w:rPr>
        <w:t>) штук</w:t>
      </w:r>
      <w:r w:rsidR="00CE6016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имеет право заказать Поставщику выпуск и доставку Получателю товара дополнительного количества Топливных карт. Количество Топливных карт может быть изменено Заказчиком в меньшую или большую сторону. Стоимость Топливных карт включена в цену Контракта. Дополнительные Топливные карты должны доставляться Получателю товара в течение 5 (пяти) календарных дней с момента получения Поставщиком заявки Заказчика на изготовление дополнительных Топливных карт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пливные карты должны быть лимитированы и защищены PIN – кодом и предоставляться Поставщиком Получателю товара в необходимом количестве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пливные карты не должны иметь ограничения по виду топлива, по срокам хождения (использования), как по году выпуска, так и по дате реализации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авляемые Топливные карты должны быть действительными - разрешенными к использованию, не находящимися в списке утерянных или недействительных Топливных карт (черном списке)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опливные карты должны иметь срок действия на весь период исполнения обязательств по Контракту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утраты Топливной карты Держателем Топливной карты, Поставщик обязуется заменить ее на новую с предоставлением нового PIN-кода и зачислением остатка лимита на вновь выданную Топливную карту.</w:t>
      </w:r>
    </w:p>
    <w:p w:rsidR="00643F6B" w:rsidRDefault="00643F6B" w:rsidP="00643F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ные карты подлежат возврату Поставщику после исполнения Контракта.</w:t>
      </w:r>
    </w:p>
    <w:p w:rsidR="00643F6B" w:rsidRDefault="00643F6B" w:rsidP="00643F6B">
      <w:pPr>
        <w:tabs>
          <w:tab w:val="left" w:pos="706"/>
          <w:tab w:val="left" w:pos="2858"/>
          <w:tab w:val="left" w:pos="829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ребования к поставляемому Товару: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сет полную ответственность за качество поставляемого Товара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ступления от Заказчика жалоб и/или замечаний на работу мест отпуска (выборки), Поставщик должен принять меры по устранению недостатков и письменно сообщать об этом Заказчику не позднее, чем в течение 5 (пяти) календарных дней с момента его обращения путем направления оригинального письма по почте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 должен строго соответствовать декларации о соответствии на данный вид топлива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ричиной поломки и/или порчи принадлежащих Получателю товара автомобилей и агрегатов явилось использование отпущенного Поставщиком Товара, Поставщик должен компенсировать все затраты по ремонту и доставке транспортного средства с места поломки по указанному Заказчиком и (или) Получателем товара адресу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гарантировать качество и безопасность поставляемого Товара в соответствии с действующими стандартами, утвержденными в отношении данного вида топлива, и наличием деклараций о соответствии или документа о качестве (паспорта), обязательных для данного вида топлива, оформленных в соответствии с действующим законодательством Российской Федерации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ество и безопасность поставляемого Товара должны соответствовать требованиям действующих нормативных правовых актов Российской Федерации, в том числе: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ю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вместе с «ТР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»)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ГОСТ 32511-2013 (EN 590:2009). Межгосударственный стандарт. Топливо дизельное ЕВРО. Технические условия»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ГОСТ 32513-2023. Межгосударственный стандарт. Бензин автомобильный. Технические условия»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ляемый Товар должно соответствовать действующим требованиям безопасности жизни и здоровья, иным требованиям сертификации безопасности. Поставляемый Товар должен быть произведен официальными заводами-переработчиками.</w:t>
      </w:r>
    </w:p>
    <w:p w:rsidR="00643F6B" w:rsidRDefault="00643F6B" w:rsidP="00643F6B">
      <w:pPr>
        <w:tabs>
          <w:tab w:val="left" w:pos="706"/>
        </w:tabs>
        <w:ind w:left="709" w:right="41"/>
        <w:jc w:val="both"/>
        <w:rPr>
          <w:sz w:val="24"/>
          <w:szCs w:val="24"/>
        </w:rPr>
      </w:pPr>
      <w:r>
        <w:rPr>
          <w:b/>
          <w:sz w:val="24"/>
          <w:szCs w:val="24"/>
        </w:rPr>
        <w:t>6. Порядок использования Топливных карт: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орка Держателем топливной карты через топливораздаточные колонки в местах отпуска (выборки) должна подтверждаться товарным чеком, с информацией по дате, времени заправки, виде топлива, количестве литров, номеру Топливной карты, номеру АЗС. Товарный чек должен выдаваться после каждой операции с Топливной картой при отпуске (выборке) Товара на АЗС Держателю топливной карты. Товарный чек может быть выгружен из личного кабинета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успешного отпуска (выборки) Товара Держателю топливной карты предоставляется чек о совершенной операции. В случае неуспешной выборки Товара – чек с отказом в отпуске (выборке) Товара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операция по списанию по Топливной карте проведена, а Держатель топливной карты по каким-либо причинам, не получил Товар, в обязательном порядке должна быть проведена отмена операции по Топливной карте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пливные карты должны быть заблокированы: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ревышении установленного лимита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причине трижды неверно введенного PIN-кода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 прекращении действия Контракта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утрате/утере/хищении/размагничивании/технической неисправности Топливной карты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и Получатель товара предпринимают все возможные меры для предотвращения повреждения, утраты и незаконного использования Топливных карт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олучатель товара лишится возможности пользоваться Топливной картой, он незамедлительно заявляет о случившемся Заказчику по телефону и (или) электронной почте.</w:t>
      </w:r>
    </w:p>
    <w:p w:rsidR="00643F6B" w:rsidRDefault="00643F6B" w:rsidP="00643F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(или) Получатель товара в случае лишения возможности пользоваться Топливной картой, утраты или хищения Топливной карты, а также в иных необходимых случаях принимает меры для ее блокировки, сообщает об этом Поставщику по телефону и (или) на адрес электронной почты, указанные в Контракте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введения неверного PIN-кода 3 (три) раза Топливная карта автоматически блокируется, после чего Держатель топливной карты обязан не допускать последующего ввода PIN-кода.</w:t>
      </w:r>
    </w:p>
    <w:p w:rsidR="00643F6B" w:rsidRDefault="00643F6B" w:rsidP="00643F6B">
      <w:pP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замены поврежденной Топливной карты Получатель товара получает у Поставщика новую Топливную карту, согласно пункту 7 Описания объекта закупки.</w:t>
      </w:r>
    </w:p>
    <w:p w:rsidR="00643F6B" w:rsidRDefault="00643F6B" w:rsidP="00643F6B">
      <w:pPr>
        <w:widowControl w:val="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. Обязанности Поставщика при поставке Товара: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обеспечить: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Заказчику перечня мест отпуска (выборки) (далее – Перечень АЗС), отправленного в течение 2 (двух) рабочих дней с даты заключения Контракта по электронной почте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онно-техническое обслуживание, включающее в себя организацию процесса учета сбора и обработки информации о количестве, ассортименте и стоимости Товара, полученного Получателем товара, изготовление и кодирование Топливных карт, их выдачу Получателю товара, замену, авторизацию и учет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ить Заказчику возможность осуществлять контроль за наполнением и использованием Топливных карт (наличие терминала (электронного, либо иного устройства) позволяющего осуществлять контроль за наполнением, снятием и определением общего лимита соответствующего Товара на Топливной карте)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пуск (выборку) Товара Получателем товара через топливораздаточные колонки в местах отпуска (выборки), передав одновременно с Топливными картами Получателю товара правила пользования Топливной картой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у суточного/месячного лимита (с возможностью изменения) по каждой Топливной карте по заявке Заказчика, отправленной по электронной почте, в течение 24 (двадцати четырех) часов с даты поступления указанной заявки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лучае утраты и хищения Топливной карты, а также в иных необходимых случаях, возможность быстрой блокировки Топливной карты по заявке Заказчика (направив Поставщику на адрес электронной почты соответствующее заявление, с уведомлением Поставщика о случившемся по телефону) в течение 24 (двадцати четырех) часов с даты поступления указанной заявки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редоставлении доступа Заказчику к «личному кабинету» согласовать с Заказчиком группировку Топливных карт и его настройку в части структуры уровней прав доступа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дистанционного управления Заказчиком состоянием Топливной карты: изменение вида топлива, установка и снятие лимита, контроль отпуска (выборки) Товара в режим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«онлайн» (через Интернет, «личный кабинет»)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уск и передачу Получателю товара дополнительных Топливных карт с лимитом отпуска, в течение 5 (пяти) календарных дней, с момента получения соответствующей заявки Заказчика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услуг персонального менеджера по урегулированию вопросов, связанных с получением Товара, со следующего рабочего дня после подписания Сторонами Контракта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ход остатка невыбранного суточного/месячного лимита по каждой Топливной карте на последующие сутки/месяц (в рамках установленного срока поставки Товара)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арантию приема Топливных карт в местах отпуска (выборки) согласно Перечню АЗС и отпуска того вида топлива, который запрограммирован на Топливной карте (количество </w:t>
      </w:r>
      <w:r>
        <w:rPr>
          <w:sz w:val="24"/>
          <w:szCs w:val="24"/>
        </w:rPr>
        <w:lastRenderedPageBreak/>
        <w:t>отпускаемого Товара определяется Держателем топливной карты в пределах установленного (суточного/месячного) лимита для конкретного Получателя товара;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втоматическую блокировку Топливных карт, при использовании Получателем товара всего лимита, с обязательным уведомлением по электронной почте и телефону контактного лица со стороны Заказчика и/или Получателя товара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расхода лимита Товара производится, как Заказчиком и (или) Получателем товара, так и непосредственно Поставщиком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осуществлять контроль расходования лимитов бюджетных обязательств каждого Получателя товара отдельно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в «личном кабинете» должен иметь возможность: контролировать расходы Товара; просматривать текущий баланс; управлять Топливными картами: установить ограничения на Топливной карте по лимиту, по периоду, по виду топлива (в пределах условий Контракта); устанавливать унификатор Держателя топливной карты по государственному регистрационному знаку транспортного средства и марки автомобиля; подавать заявку о блокировке Топливной карты; отправлять заявку на дополнительные Топливные карты; изменять контактную информацию (почтовый адрес, факс, контактное лицо); отправлять заявку на изменение реквизитов; задавать вопрос по форме обратной связи; менять пароль к «личному кабинету»; просматривать, распечатывать и пересылать на свою электронную почту: текущие остатки на счете (балансе), информацию обо всех транзакциях, совершенных по каждой Топливной карте за определенные промежутки времени, которая должна включать:</w:t>
      </w:r>
    </w:p>
    <w:p w:rsidR="00643F6B" w:rsidRDefault="00643F6B" w:rsidP="00643F6B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у и время операций с Топливной картой,</w:t>
      </w:r>
    </w:p>
    <w:p w:rsidR="00643F6B" w:rsidRDefault="00643F6B" w:rsidP="00643F6B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 Топливной карты,</w:t>
      </w:r>
    </w:p>
    <w:p w:rsidR="00643F6B" w:rsidRDefault="00643F6B" w:rsidP="00643F6B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тор Держателя топливной карты,</w:t>
      </w:r>
    </w:p>
    <w:p w:rsidR="00643F6B" w:rsidRDefault="00643F6B" w:rsidP="00643F6B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 АЗС,</w:t>
      </w:r>
    </w:p>
    <w:p w:rsidR="00643F6B" w:rsidRDefault="00643F6B" w:rsidP="00643F6B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АЗС,</w:t>
      </w:r>
    </w:p>
    <w:p w:rsidR="00643F6B" w:rsidRDefault="00643F6B" w:rsidP="00643F6B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 топлива.</w:t>
      </w:r>
    </w:p>
    <w:p w:rsidR="00643F6B" w:rsidRDefault="00643F6B" w:rsidP="00643F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гарантии качества Товара, а также требования к гарантийному сроку и (или) объему предоставления гарантий его качества, к гарантийному обслуживанию Товара: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я качества Товара должна предоставляться Поставщиком на весь поставляемый Товар в течение всего срока действия Контракта.</w:t>
      </w:r>
    </w:p>
    <w:p w:rsidR="00643F6B" w:rsidRDefault="00643F6B" w:rsidP="00643F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гарантии должно осуществляться вместе с Товаром.</w:t>
      </w:r>
    </w:p>
    <w:p w:rsidR="00643F6B" w:rsidRDefault="00643F6B" w:rsidP="00643F6B">
      <w:pPr>
        <w:spacing w:after="160" w:line="256" w:lineRule="auto"/>
        <w:rPr>
          <w:b/>
          <w:sz w:val="24"/>
          <w:szCs w:val="24"/>
          <w:lang w:eastAsia="en-US"/>
        </w:rPr>
      </w:pPr>
    </w:p>
    <w:p w:rsidR="00643F6B" w:rsidRDefault="00643F6B" w:rsidP="00643F6B">
      <w:pPr>
        <w:spacing w:after="160" w:line="256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page"/>
      </w:r>
    </w:p>
    <w:p w:rsidR="00643F6B" w:rsidRDefault="00643F6B" w:rsidP="00643F6B">
      <w:pPr>
        <w:pStyle w:val="1"/>
        <w:jc w:val="right"/>
        <w:rPr>
          <w:szCs w:val="26"/>
        </w:rPr>
      </w:pPr>
      <w:r>
        <w:rPr>
          <w:szCs w:val="26"/>
        </w:rPr>
        <w:lastRenderedPageBreak/>
        <w:t>Приложение № 1</w:t>
      </w:r>
    </w:p>
    <w:p w:rsidR="00643F6B" w:rsidRDefault="00643F6B" w:rsidP="00643F6B">
      <w:pPr>
        <w:ind w:right="-1"/>
        <w:jc w:val="right"/>
        <w:rPr>
          <w:sz w:val="24"/>
          <w:szCs w:val="26"/>
        </w:rPr>
      </w:pPr>
      <w:r>
        <w:rPr>
          <w:sz w:val="24"/>
          <w:szCs w:val="26"/>
        </w:rPr>
        <w:t>к Описанию объекта закупки</w:t>
      </w:r>
    </w:p>
    <w:p w:rsidR="00643F6B" w:rsidRDefault="00643F6B" w:rsidP="00643F6B">
      <w:pPr>
        <w:tabs>
          <w:tab w:val="left" w:pos="900"/>
        </w:tabs>
        <w:ind w:left="4536"/>
        <w:jc w:val="center"/>
        <w:rPr>
          <w:b/>
          <w:sz w:val="26"/>
          <w:szCs w:val="26"/>
        </w:rPr>
      </w:pPr>
    </w:p>
    <w:p w:rsidR="00643F6B" w:rsidRDefault="00643F6B" w:rsidP="00643F6B">
      <w:pPr>
        <w:spacing w:before="120" w:after="120"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кт приема-передачи Топливных карт</w:t>
      </w:r>
    </w:p>
    <w:p w:rsidR="00643F6B" w:rsidRDefault="00643F6B" w:rsidP="00643F6B">
      <w:pPr>
        <w:spacing w:before="120" w:after="120"/>
        <w:jc w:val="center"/>
        <w:rPr>
          <w:b/>
          <w:snapToGrid w:val="0"/>
          <w:sz w:val="26"/>
          <w:szCs w:val="26"/>
        </w:rPr>
      </w:pPr>
    </w:p>
    <w:p w:rsidR="00643F6B" w:rsidRDefault="00643F6B" w:rsidP="00643F6B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г. _____________                                                                                  «___»___________ 20__ г.</w:t>
      </w:r>
    </w:p>
    <w:p w:rsidR="00643F6B" w:rsidRDefault="00643F6B" w:rsidP="00643F6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_________________________ </w:t>
      </w:r>
      <w:r>
        <w:rPr>
          <w:i/>
          <w:sz w:val="26"/>
          <w:szCs w:val="26"/>
        </w:rPr>
        <w:t>(указать наименование Поставщика)</w:t>
      </w:r>
      <w:r>
        <w:rPr>
          <w:sz w:val="26"/>
          <w:szCs w:val="26"/>
        </w:rPr>
        <w:t>, именуемый (-</w:t>
      </w:r>
      <w:proofErr w:type="spellStart"/>
      <w:r>
        <w:rPr>
          <w:sz w:val="26"/>
          <w:szCs w:val="26"/>
        </w:rPr>
        <w:t>ое</w:t>
      </w:r>
      <w:proofErr w:type="spellEnd"/>
      <w:r>
        <w:rPr>
          <w:sz w:val="26"/>
          <w:szCs w:val="26"/>
        </w:rPr>
        <w:t>) в дальнейшем «Поставщик», в лице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 (</w:t>
      </w:r>
      <w:r>
        <w:rPr>
          <w:i/>
          <w:sz w:val="26"/>
          <w:szCs w:val="26"/>
        </w:rPr>
        <w:t>должность, ФИО),</w:t>
      </w:r>
      <w:r>
        <w:rPr>
          <w:sz w:val="26"/>
          <w:szCs w:val="26"/>
        </w:rPr>
        <w:t xml:space="preserve"> действующего на основании __________________________, с одной стороны, и ________________________</w:t>
      </w:r>
      <w:r>
        <w:rPr>
          <w:i/>
          <w:sz w:val="26"/>
          <w:szCs w:val="26"/>
        </w:rPr>
        <w:t xml:space="preserve"> (указать наименование Получателя товара)</w:t>
      </w:r>
      <w:r>
        <w:rPr>
          <w:sz w:val="26"/>
          <w:szCs w:val="26"/>
        </w:rPr>
        <w:t>, именуемый (-</w:t>
      </w:r>
      <w:proofErr w:type="spellStart"/>
      <w:r>
        <w:rPr>
          <w:sz w:val="26"/>
          <w:szCs w:val="26"/>
        </w:rPr>
        <w:t>ое</w:t>
      </w:r>
      <w:proofErr w:type="spellEnd"/>
      <w:r>
        <w:rPr>
          <w:sz w:val="26"/>
          <w:szCs w:val="26"/>
        </w:rPr>
        <w:t>) в дальнейшем «Получатель товара», в лице __________________________</w:t>
      </w:r>
      <w:r>
        <w:rPr>
          <w:i/>
          <w:sz w:val="26"/>
          <w:szCs w:val="26"/>
        </w:rPr>
        <w:t>(должность, ФИО)</w:t>
      </w:r>
      <w:r>
        <w:rPr>
          <w:sz w:val="26"/>
          <w:szCs w:val="26"/>
        </w:rPr>
        <w:t>, действующего на основании _________________________________, с другой стороны, составили настоящий Акт приема-передачи Топливных карт о том, что Поставщик изготовил и передал, а Получатель товара принял для использования в соответствии с условиями Контракта от «___» _________20__ г. № _______________ Топливные карты, а именно:</w:t>
      </w:r>
    </w:p>
    <w:p w:rsidR="00643F6B" w:rsidRDefault="00643F6B" w:rsidP="00643F6B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384"/>
        <w:gridCol w:w="1482"/>
        <w:gridCol w:w="2225"/>
        <w:gridCol w:w="1187"/>
        <w:gridCol w:w="2223"/>
      </w:tblGrid>
      <w:tr w:rsidR="00643F6B" w:rsidTr="00643F6B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6B" w:rsidRDefault="00643F6B">
            <w:pPr>
              <w:spacing w:line="25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№ п/п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6B" w:rsidRDefault="00643F6B">
            <w:pPr>
              <w:spacing w:line="25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Номер Топливной карт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6B" w:rsidRDefault="00643F6B">
            <w:pPr>
              <w:spacing w:line="25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val="en-US" w:eastAsia="en-US"/>
              </w:rPr>
              <w:t>PIN</w:t>
            </w:r>
            <w:r>
              <w:rPr>
                <w:b/>
                <w:szCs w:val="26"/>
                <w:lang w:eastAsia="en-US"/>
              </w:rPr>
              <w:t>-код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6B" w:rsidRDefault="00643F6B">
            <w:pPr>
              <w:spacing w:line="25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Государственный номер автотранспор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6B" w:rsidRDefault="00643F6B">
            <w:pPr>
              <w:spacing w:line="25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Вид топлив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6B" w:rsidRDefault="00643F6B">
            <w:pPr>
              <w:spacing w:line="25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Установленный лимит</w:t>
            </w:r>
          </w:p>
        </w:tc>
      </w:tr>
      <w:tr w:rsidR="00643F6B" w:rsidTr="00643F6B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center"/>
              <w:rPr>
                <w:szCs w:val="26"/>
                <w:lang w:eastAsia="en-US"/>
              </w:rPr>
            </w:pPr>
          </w:p>
          <w:p w:rsidR="00643F6B" w:rsidRDefault="00643F6B">
            <w:pPr>
              <w:spacing w:line="25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</w:tr>
      <w:tr w:rsidR="00643F6B" w:rsidTr="00643F6B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center"/>
              <w:rPr>
                <w:szCs w:val="26"/>
                <w:lang w:eastAsia="en-US"/>
              </w:rPr>
            </w:pPr>
          </w:p>
          <w:p w:rsidR="00643F6B" w:rsidRDefault="00643F6B">
            <w:pPr>
              <w:spacing w:line="25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</w:tr>
      <w:tr w:rsidR="00643F6B" w:rsidTr="00643F6B">
        <w:trPr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center"/>
              <w:rPr>
                <w:szCs w:val="26"/>
                <w:lang w:eastAsia="en-US"/>
              </w:rPr>
            </w:pPr>
          </w:p>
          <w:p w:rsidR="00643F6B" w:rsidRDefault="00643F6B">
            <w:pPr>
              <w:spacing w:line="25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6B" w:rsidRDefault="00643F6B">
            <w:pPr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</w:tr>
    </w:tbl>
    <w:p w:rsidR="00643F6B" w:rsidRDefault="00643F6B" w:rsidP="00643F6B">
      <w:pPr>
        <w:jc w:val="both"/>
        <w:rPr>
          <w:sz w:val="26"/>
          <w:szCs w:val="26"/>
        </w:rPr>
      </w:pPr>
    </w:p>
    <w:p w:rsidR="00643F6B" w:rsidRDefault="00643F6B" w:rsidP="00643F6B">
      <w:pPr>
        <w:jc w:val="both"/>
        <w:rPr>
          <w:sz w:val="26"/>
          <w:szCs w:val="26"/>
        </w:rPr>
      </w:pPr>
      <w:r>
        <w:rPr>
          <w:sz w:val="26"/>
          <w:szCs w:val="26"/>
        </w:rPr>
        <w:t>Итого передано ____ Топливных карт.</w:t>
      </w:r>
    </w:p>
    <w:p w:rsidR="00643F6B" w:rsidRDefault="00643F6B" w:rsidP="00643F6B">
      <w:pPr>
        <w:jc w:val="both"/>
        <w:rPr>
          <w:sz w:val="26"/>
          <w:szCs w:val="26"/>
        </w:rPr>
      </w:pPr>
    </w:p>
    <w:p w:rsidR="00643F6B" w:rsidRDefault="00643F6B" w:rsidP="00643F6B">
      <w:pPr>
        <w:jc w:val="both"/>
        <w:rPr>
          <w:sz w:val="26"/>
          <w:szCs w:val="26"/>
        </w:rPr>
      </w:pPr>
    </w:p>
    <w:p w:rsidR="00643F6B" w:rsidRDefault="00643F6B" w:rsidP="00643F6B">
      <w:pPr>
        <w:jc w:val="both"/>
        <w:rPr>
          <w:sz w:val="26"/>
          <w:szCs w:val="26"/>
        </w:rPr>
      </w:pPr>
    </w:p>
    <w:p w:rsidR="00643F6B" w:rsidRDefault="00643F6B" w:rsidP="00643F6B">
      <w:pPr>
        <w:jc w:val="both"/>
        <w:rPr>
          <w:b/>
          <w:sz w:val="24"/>
          <w:szCs w:val="26"/>
        </w:rPr>
      </w:pPr>
      <w:proofErr w:type="gramStart"/>
      <w:r>
        <w:rPr>
          <w:b/>
          <w:sz w:val="24"/>
          <w:szCs w:val="26"/>
        </w:rPr>
        <w:t xml:space="preserve">Поставщик:   </w:t>
      </w:r>
      <w:proofErr w:type="gramEnd"/>
      <w:r>
        <w:rPr>
          <w:b/>
          <w:sz w:val="24"/>
          <w:szCs w:val="26"/>
        </w:rPr>
        <w:t xml:space="preserve">                                                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>Получатель товара:</w:t>
      </w:r>
    </w:p>
    <w:p w:rsidR="00643F6B" w:rsidRDefault="00643F6B" w:rsidP="00643F6B">
      <w:pPr>
        <w:jc w:val="both"/>
        <w:rPr>
          <w:b/>
          <w:sz w:val="24"/>
          <w:szCs w:val="26"/>
        </w:rPr>
      </w:pPr>
    </w:p>
    <w:p w:rsidR="00643F6B" w:rsidRDefault="00643F6B" w:rsidP="00643F6B">
      <w:pPr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_________________ / ______________      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__________________ / ________________</w:t>
      </w:r>
    </w:p>
    <w:p w:rsidR="00643F6B" w:rsidRDefault="00643F6B" w:rsidP="00643F6B">
      <w:pPr>
        <w:jc w:val="both"/>
        <w:rPr>
          <w:sz w:val="24"/>
          <w:szCs w:val="26"/>
        </w:rPr>
      </w:pPr>
    </w:p>
    <w:p w:rsidR="00643F6B" w:rsidRDefault="00643F6B" w:rsidP="00643F6B">
      <w:pPr>
        <w:spacing w:before="120" w:after="120"/>
        <w:rPr>
          <w:sz w:val="24"/>
          <w:szCs w:val="26"/>
        </w:rPr>
      </w:pPr>
      <w:r>
        <w:rPr>
          <w:sz w:val="24"/>
          <w:szCs w:val="26"/>
        </w:rPr>
        <w:t xml:space="preserve">«___»___________________20__ г.                 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«___»___________________20__ г.</w:t>
      </w:r>
    </w:p>
    <w:p w:rsidR="00643F6B" w:rsidRDefault="00643F6B" w:rsidP="00643F6B">
      <w:pPr>
        <w:spacing w:line="240" w:lineRule="atLeast"/>
        <w:rPr>
          <w:b/>
          <w:sz w:val="24"/>
          <w:szCs w:val="24"/>
          <w:lang w:eastAsia="en-US"/>
        </w:rPr>
      </w:pPr>
    </w:p>
    <w:p w:rsidR="00643F6B" w:rsidRDefault="00643F6B" w:rsidP="00643F6B">
      <w:pPr>
        <w:spacing w:line="240" w:lineRule="atLeast"/>
        <w:jc w:val="center"/>
        <w:rPr>
          <w:b/>
          <w:sz w:val="24"/>
          <w:szCs w:val="24"/>
          <w:lang w:eastAsia="en-US"/>
        </w:rPr>
      </w:pPr>
    </w:p>
    <w:p w:rsidR="0035333A" w:rsidRDefault="0035333A"/>
    <w:sectPr w:rsidR="0035333A" w:rsidSect="00643F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E89"/>
    <w:multiLevelType w:val="multilevel"/>
    <w:tmpl w:val="DCA2D6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E1375A9"/>
    <w:multiLevelType w:val="multilevel"/>
    <w:tmpl w:val="2F9AAE8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12"/>
        <w:szCs w:val="12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6F"/>
    <w:rsid w:val="00053EAB"/>
    <w:rsid w:val="00127CD0"/>
    <w:rsid w:val="0033333E"/>
    <w:rsid w:val="0035333A"/>
    <w:rsid w:val="0041508E"/>
    <w:rsid w:val="004E2D6F"/>
    <w:rsid w:val="005776A9"/>
    <w:rsid w:val="00643F6B"/>
    <w:rsid w:val="006A3CEA"/>
    <w:rsid w:val="006F772D"/>
    <w:rsid w:val="00937089"/>
    <w:rsid w:val="00CE6016"/>
    <w:rsid w:val="00CE67B8"/>
    <w:rsid w:val="00E7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E473"/>
  <w15:chartTrackingRefBased/>
  <w15:docId w15:val="{E2C734B6-CCEB-444B-893C-655DAE3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43F6B"/>
    <w:rPr>
      <w:b/>
      <w:color w:val="00000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43F6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Абзац списка Знак"/>
    <w:aliases w:val="SL_Абзац списка Знак,Bullet List Знак,FooterText Знак,numbered Знак,Bullet 1 Знак,Use Case List Paragraph Знак,ТЗ список Знак"/>
    <w:link w:val="a6"/>
    <w:uiPriority w:val="34"/>
    <w:locked/>
    <w:rsid w:val="00643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SL_Абзац списка,Bullet List,FooterText,numbered,Bullet 1,Use Case List Paragraph,ТЗ список"/>
    <w:basedOn w:val="a"/>
    <w:link w:val="a5"/>
    <w:uiPriority w:val="34"/>
    <w:qFormat/>
    <w:rsid w:val="00643F6B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43F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643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1">
    <w:name w:val="No Spacing Char1"/>
    <w:link w:val="1"/>
    <w:locked/>
    <w:rsid w:val="00643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1"/>
    <w:rsid w:val="00643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C19D-18F5-4819-B3A5-4647A879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кова Дарья Олеговна</dc:creator>
  <cp:keywords/>
  <dc:description/>
  <cp:lastModifiedBy>Будкова Дарья Олеговна</cp:lastModifiedBy>
  <cp:revision>8</cp:revision>
  <dcterms:created xsi:type="dcterms:W3CDTF">2026-06-24T09:20:00Z</dcterms:created>
  <dcterms:modified xsi:type="dcterms:W3CDTF">2026-07-01T06:20:00Z</dcterms:modified>
</cp:coreProperties>
</file>